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etric drafting Basic Fundamental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etric drafting Bas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6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Exploring metric drafting Bas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